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03" w:rsidRPr="0043393A" w:rsidRDefault="005B2403" w:rsidP="009163BF">
      <w:pPr>
        <w:jc w:val="center"/>
        <w:rPr>
          <w:b/>
        </w:rPr>
      </w:pPr>
      <w:r w:rsidRPr="0043393A">
        <w:rPr>
          <w:b/>
        </w:rPr>
        <w:t>Sauk Valley Community College</w:t>
      </w:r>
    </w:p>
    <w:p w:rsidR="005B2403" w:rsidRPr="0043393A" w:rsidRDefault="00D30E4F" w:rsidP="009163BF">
      <w:pPr>
        <w:jc w:val="center"/>
        <w:rPr>
          <w:b/>
        </w:rPr>
      </w:pPr>
      <w:r w:rsidRPr="0043393A">
        <w:rPr>
          <w:b/>
        </w:rPr>
        <w:t>September 24</w:t>
      </w:r>
      <w:r w:rsidR="005B2403" w:rsidRPr="0043393A">
        <w:rPr>
          <w:b/>
        </w:rPr>
        <w:t>, 2018</w:t>
      </w:r>
    </w:p>
    <w:p w:rsidR="00FB37F9" w:rsidRDefault="00FB37F9" w:rsidP="00FB37F9">
      <w:pPr>
        <w:rPr>
          <w:b/>
        </w:rPr>
      </w:pPr>
    </w:p>
    <w:p w:rsidR="00FB37F9" w:rsidRDefault="00FB37F9" w:rsidP="00FB37F9">
      <w:pPr>
        <w:rPr>
          <w:b/>
        </w:rPr>
      </w:pPr>
    </w:p>
    <w:p w:rsidR="005B2403" w:rsidRPr="00F67FF6" w:rsidRDefault="005B2403" w:rsidP="00FB37F9">
      <w:pPr>
        <w:jc w:val="right"/>
        <w:rPr>
          <w:b/>
          <w:u w:val="single"/>
        </w:rPr>
      </w:pPr>
      <w:r w:rsidRPr="00F67FF6">
        <w:rPr>
          <w:b/>
          <w:u w:val="single"/>
        </w:rPr>
        <w:t>A</w:t>
      </w:r>
      <w:r w:rsidR="00D30E4F" w:rsidRPr="00F67FF6">
        <w:rPr>
          <w:b/>
          <w:u w:val="single"/>
        </w:rPr>
        <w:t>ction Item 4</w:t>
      </w:r>
      <w:r w:rsidRPr="00F67FF6">
        <w:rPr>
          <w:b/>
          <w:u w:val="single"/>
        </w:rPr>
        <w:t>.1</w:t>
      </w:r>
    </w:p>
    <w:p w:rsidR="005B2403" w:rsidRPr="0043393A" w:rsidRDefault="005B2403" w:rsidP="009163BF">
      <w:pPr>
        <w:rPr>
          <w:b/>
        </w:rPr>
      </w:pPr>
    </w:p>
    <w:p w:rsidR="00783B9E" w:rsidRDefault="0024699A" w:rsidP="00FB37F9">
      <w:pPr>
        <w:ind w:left="2160" w:hanging="2160"/>
        <w:rPr>
          <w:b/>
        </w:rPr>
      </w:pPr>
      <w:r>
        <w:rPr>
          <w:b/>
        </w:rPr>
        <w:t>Topic</w:t>
      </w:r>
      <w:r w:rsidRPr="0024699A">
        <w:rPr>
          <w:b/>
        </w:rPr>
        <w:t>:</w:t>
      </w:r>
      <w:r w:rsidRPr="0024699A">
        <w:rPr>
          <w:b/>
        </w:rPr>
        <w:tab/>
      </w:r>
      <w:r w:rsidR="00783B9E" w:rsidRPr="00783B9E">
        <w:rPr>
          <w:b/>
        </w:rPr>
        <w:t>RESOLUTION providing for the issue of not to exceed $5,300,0000 General Obligation Community College Bonds for  the purpose of paying claims against the district, providing for the levy of a district annual tax sufficient to pay the principal and interest of said bonds, and authorizing the sale of said bonds to the purchaser thereof.</w:t>
      </w:r>
    </w:p>
    <w:p w:rsidR="0024699A" w:rsidRDefault="0024699A" w:rsidP="00FB37F9">
      <w:pPr>
        <w:ind w:left="2160" w:hanging="2160"/>
        <w:rPr>
          <w:b/>
        </w:rPr>
      </w:pPr>
    </w:p>
    <w:p w:rsidR="0024699A" w:rsidRPr="00783B9E" w:rsidRDefault="0024699A" w:rsidP="00FB37F9">
      <w:pPr>
        <w:ind w:left="2160" w:hanging="2160"/>
        <w:rPr>
          <w:b/>
        </w:rPr>
      </w:pPr>
      <w:r w:rsidRPr="0024699A">
        <w:rPr>
          <w:b/>
        </w:rPr>
        <w:t>Strategic Vision:</w:t>
      </w:r>
      <w:r w:rsidRPr="0024699A">
        <w:rPr>
          <w:b/>
        </w:rPr>
        <w:tab/>
        <w:t>Sauk Valley Community College will be a leader in student achievement while expanding access to higher education across the Sauk Valley region.</w:t>
      </w:r>
    </w:p>
    <w:p w:rsidR="00783B9E" w:rsidRPr="00783B9E" w:rsidRDefault="00783B9E" w:rsidP="00FB37F9">
      <w:pPr>
        <w:ind w:left="2160" w:hanging="2160"/>
        <w:rPr>
          <w:b/>
        </w:rPr>
      </w:pPr>
    </w:p>
    <w:p w:rsidR="00783B9E" w:rsidRPr="00783B9E" w:rsidRDefault="00783B9E" w:rsidP="00FB37F9">
      <w:pPr>
        <w:ind w:left="2160" w:hanging="2160"/>
        <w:rPr>
          <w:b/>
        </w:rPr>
      </w:pPr>
      <w:r w:rsidRPr="00783B9E">
        <w:rPr>
          <w:b/>
        </w:rPr>
        <w:t xml:space="preserve">Presented by:  </w:t>
      </w:r>
      <w:r w:rsidRPr="00783B9E">
        <w:rPr>
          <w:b/>
        </w:rPr>
        <w:tab/>
        <w:t>Dr. David Hellmich and Melissa Dye</w:t>
      </w:r>
    </w:p>
    <w:p w:rsidR="00783B9E" w:rsidRPr="00783B9E" w:rsidRDefault="00783B9E" w:rsidP="00783B9E">
      <w:pPr>
        <w:rPr>
          <w:b/>
        </w:rPr>
      </w:pPr>
    </w:p>
    <w:p w:rsidR="00783B9E" w:rsidRPr="00783B9E" w:rsidRDefault="00783B9E" w:rsidP="00783B9E">
      <w:pPr>
        <w:rPr>
          <w:b/>
        </w:rPr>
      </w:pPr>
      <w:r w:rsidRPr="00783B9E">
        <w:rPr>
          <w:b/>
        </w:rPr>
        <w:t>Presentation:</w:t>
      </w:r>
    </w:p>
    <w:p w:rsidR="00783B9E" w:rsidRPr="0024699A" w:rsidRDefault="00783B9E" w:rsidP="0024699A">
      <w:pPr>
        <w:ind w:firstLine="720"/>
      </w:pPr>
      <w:r w:rsidRPr="0024699A">
        <w:t>This month is the final step in the bonds process, in which the Board votes on a resolution to issue funding b</w:t>
      </w:r>
      <w:r w:rsidR="00CF7B0C">
        <w:t xml:space="preserve">onds and levy the tax needed for </w:t>
      </w:r>
      <w:r w:rsidRPr="0024699A">
        <w:t>repay</w:t>
      </w:r>
      <w:r w:rsidR="00CF7B0C">
        <w:t>ment</w:t>
      </w:r>
      <w:r w:rsidRPr="0024699A">
        <w:t xml:space="preserve"> over four years.  The bond closin</w:t>
      </w:r>
      <w:r w:rsidR="00CF7B0C">
        <w:t>g will take place September 26</w:t>
      </w:r>
      <w:r w:rsidRPr="0024699A">
        <w:t>, at which time the funds will be available.</w:t>
      </w:r>
    </w:p>
    <w:p w:rsidR="00783B9E" w:rsidRPr="00783B9E" w:rsidRDefault="00783B9E" w:rsidP="00783B9E">
      <w:pPr>
        <w:rPr>
          <w:b/>
        </w:rPr>
      </w:pPr>
    </w:p>
    <w:p w:rsidR="00783B9E" w:rsidRPr="00783B9E" w:rsidRDefault="00783B9E" w:rsidP="00783B9E">
      <w:pPr>
        <w:rPr>
          <w:b/>
        </w:rPr>
      </w:pPr>
      <w:r w:rsidRPr="00783B9E">
        <w:rPr>
          <w:b/>
        </w:rPr>
        <w:t>Recommendation:</w:t>
      </w:r>
    </w:p>
    <w:p w:rsidR="00783B9E" w:rsidRPr="0024699A" w:rsidRDefault="00783B9E" w:rsidP="0024699A">
      <w:pPr>
        <w:ind w:firstLine="720"/>
      </w:pPr>
      <w:r w:rsidRPr="0024699A">
        <w:t>The</w:t>
      </w:r>
      <w:r w:rsidR="00CF7B0C">
        <w:t xml:space="preserve"> administration recommends </w:t>
      </w:r>
      <w:r w:rsidRPr="0024699A">
        <w:t>the Board approve the resolution providing for the issue of not to exceed $5,300,000 General Obligation Community Bonds for the purpose of paying claims against the district, providing for the levy of a district annual tax sufficient to pay the principal and interest of said bonds, and authorizing the sale of said bonds to the purchaser thereof.</w:t>
      </w:r>
    </w:p>
    <w:p w:rsidR="00783B9E" w:rsidRDefault="00783B9E" w:rsidP="009163BF">
      <w:pPr>
        <w:rPr>
          <w:b/>
        </w:rPr>
      </w:pPr>
    </w:p>
    <w:p w:rsidR="00F67FF6" w:rsidRPr="00D157EC" w:rsidRDefault="00F67FF6" w:rsidP="00084EC1">
      <w:pPr>
        <w:spacing w:after="160" w:line="259" w:lineRule="auto"/>
        <w:rPr>
          <w:color w:val="000000"/>
        </w:rPr>
      </w:pPr>
      <w:bookmarkStart w:id="0" w:name="_GoBack"/>
      <w:bookmarkEnd w:id="0"/>
    </w:p>
    <w:sectPr w:rsidR="00F67FF6" w:rsidRPr="00D157EC" w:rsidSect="00084EC1">
      <w:pgSz w:w="12240" w:h="15840"/>
      <w:pgMar w:top="1440" w:right="1325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84EC1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74CAA"/>
    <w:rsid w:val="004E601A"/>
    <w:rsid w:val="004F7B25"/>
    <w:rsid w:val="0057598A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57063"/>
    <w:rsid w:val="00AB673A"/>
    <w:rsid w:val="00AE437E"/>
    <w:rsid w:val="00B12A13"/>
    <w:rsid w:val="00B81DF4"/>
    <w:rsid w:val="00B845D1"/>
    <w:rsid w:val="00B9505F"/>
    <w:rsid w:val="00BB77BB"/>
    <w:rsid w:val="00BF0418"/>
    <w:rsid w:val="00C4647B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47656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FA20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3A38-956C-45CC-B9B3-92993DB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29:00Z</dcterms:created>
  <dcterms:modified xsi:type="dcterms:W3CDTF">2018-09-20T23:29:00Z</dcterms:modified>
</cp:coreProperties>
</file>